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89BC" w14:textId="07557254" w:rsidR="00493DEE" w:rsidRPr="00B14EC7" w:rsidRDefault="00035188" w:rsidP="00035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EC7">
        <w:rPr>
          <w:rFonts w:ascii="Times New Roman" w:hAnsi="Times New Roman" w:cs="Times New Roman"/>
          <w:b/>
          <w:bCs/>
          <w:sz w:val="24"/>
          <w:szCs w:val="24"/>
        </w:rPr>
        <w:t>Centralizator</w:t>
      </w:r>
      <w:proofErr w:type="spellEnd"/>
      <w:r w:rsidRPr="00B14E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14EC7">
        <w:rPr>
          <w:rFonts w:ascii="Times New Roman" w:hAnsi="Times New Roman" w:cs="Times New Roman"/>
          <w:b/>
          <w:bCs/>
          <w:sz w:val="24"/>
          <w:szCs w:val="24"/>
        </w:rPr>
        <w:t>preturi</w:t>
      </w:r>
      <w:proofErr w:type="spellEnd"/>
      <w:r w:rsidRPr="00B14EC7">
        <w:rPr>
          <w:rFonts w:ascii="Times New Roman" w:hAnsi="Times New Roman" w:cs="Times New Roman"/>
          <w:b/>
          <w:bCs/>
          <w:sz w:val="24"/>
          <w:szCs w:val="24"/>
        </w:rPr>
        <w:t xml:space="preserve"> - curs </w:t>
      </w:r>
      <w:proofErr w:type="spellStart"/>
      <w:r w:rsidRPr="00B14EC7">
        <w:rPr>
          <w:rFonts w:ascii="Times New Roman" w:hAnsi="Times New Roman" w:cs="Times New Roman"/>
          <w:b/>
          <w:bCs/>
          <w:sz w:val="24"/>
          <w:szCs w:val="24"/>
        </w:rPr>
        <w:t>formare</w:t>
      </w:r>
      <w:proofErr w:type="spellEnd"/>
      <w:r w:rsidRPr="00B14EC7">
        <w:rPr>
          <w:rFonts w:ascii="Times New Roman" w:hAnsi="Times New Roman" w:cs="Times New Roman"/>
          <w:b/>
          <w:bCs/>
          <w:sz w:val="24"/>
          <w:szCs w:val="24"/>
        </w:rPr>
        <w:t xml:space="preserve">, 8 – 10 </w:t>
      </w:r>
      <w:proofErr w:type="spellStart"/>
      <w:r w:rsidRPr="00B14EC7">
        <w:rPr>
          <w:rFonts w:ascii="Times New Roman" w:hAnsi="Times New Roman" w:cs="Times New Roman"/>
          <w:b/>
          <w:bCs/>
          <w:sz w:val="24"/>
          <w:szCs w:val="24"/>
        </w:rPr>
        <w:t>aprilie</w:t>
      </w:r>
      <w:proofErr w:type="spellEnd"/>
      <w:r w:rsidRPr="00B14EC7">
        <w:rPr>
          <w:rFonts w:ascii="Times New Roman" w:hAnsi="Times New Roman" w:cs="Times New Roman"/>
          <w:b/>
          <w:bCs/>
          <w:sz w:val="24"/>
          <w:szCs w:val="24"/>
        </w:rPr>
        <w:t xml:space="preserve"> 2022, </w:t>
      </w:r>
      <w:proofErr w:type="spellStart"/>
      <w:r w:rsidRPr="00B14EC7">
        <w:rPr>
          <w:rFonts w:ascii="Times New Roman" w:hAnsi="Times New Roman" w:cs="Times New Roman"/>
          <w:b/>
          <w:bCs/>
          <w:sz w:val="24"/>
          <w:szCs w:val="24"/>
        </w:rPr>
        <w:t>proiect</w:t>
      </w:r>
      <w:proofErr w:type="spellEnd"/>
      <w:r w:rsidRPr="00B14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OP: </w:t>
      </w:r>
      <w:proofErr w:type="spellStart"/>
      <w:r w:rsidRPr="00B14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idaritate</w:t>
      </w:r>
      <w:proofErr w:type="spellEnd"/>
      <w:r w:rsidRPr="00B14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4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B14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unitate = Oameni mai Puternici</w:t>
      </w:r>
    </w:p>
    <w:tbl>
      <w:tblPr>
        <w:tblW w:w="153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900"/>
        <w:gridCol w:w="1260"/>
        <w:gridCol w:w="1620"/>
        <w:gridCol w:w="1620"/>
        <w:gridCol w:w="1260"/>
        <w:gridCol w:w="810"/>
        <w:gridCol w:w="1350"/>
        <w:gridCol w:w="1260"/>
        <w:gridCol w:w="1350"/>
        <w:gridCol w:w="1350"/>
      </w:tblGrid>
      <w:tr w:rsidR="007A153B" w:rsidRPr="00F54747" w14:paraId="2FFC7A80" w14:textId="77777777" w:rsidTr="006F6CE5">
        <w:trPr>
          <w:trHeight w:val="8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30F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CC2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ci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76A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76D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x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A18" w14:textId="24A9DFFC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estimat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min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(nr. cam.</w:t>
            </w:r>
            <w:r w:rsidR="00CC09A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proofErr w:type="gramStart"/>
            <w:r w:rsidR="00CC09A2">
              <w:rPr>
                <w:rFonts w:ascii="Times New Roman" w:eastAsia="Times New Roman" w:hAnsi="Times New Roman" w:cs="Times New Roman"/>
                <w:b/>
                <w:bCs/>
              </w:rPr>
              <w:t>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gram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156" w14:textId="5589C601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r. cam.</w:t>
            </w:r>
            <w:r w:rsidR="00CC09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CC09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gram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1F7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A2A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841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ima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E24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D8B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564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</w:tr>
      <w:tr w:rsidR="007A153B" w:rsidRPr="00F54747" w14:paraId="15D1A559" w14:textId="77777777" w:rsidTr="006F6CE5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CEE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46D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BC1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302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9AD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34B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2F18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64F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F53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(3*4*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00F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(3*4*7)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17F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(3*5*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B00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1 (3*5*7)</w:t>
            </w:r>
          </w:p>
        </w:tc>
      </w:tr>
      <w:tr w:rsidR="007A153B" w:rsidRPr="00F54747" w14:paraId="027F73A3" w14:textId="77777777" w:rsidTr="006F6CE5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509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B9B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za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223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noap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09C" w14:textId="5B8C29FB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DD8" w14:textId="6BC2EAD5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3E4" w14:textId="0458F818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C85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C8C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5B8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C09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717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04AF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54B4F4FB" w14:textId="77777777" w:rsidTr="006F6CE5">
        <w:trPr>
          <w:trHeight w:val="32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152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DF7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ma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225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deju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11F" w14:textId="7DB8F2A2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745" w14:textId="749DDD55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711" w14:textId="4481E62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C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B0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FBD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558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916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BD9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8EA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7417B18C" w14:textId="77777777" w:rsidTr="006F6CE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135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7CC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2E9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ranz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827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342" w14:textId="00FE4AB0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</w:t>
            </w:r>
            <w:r w:rsidR="00CC09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4D2" w14:textId="0514A6F6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799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C1F8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BB0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454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67E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0A7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50E46D46" w14:textId="77777777" w:rsidTr="006F6CE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3DE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66CD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76E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273" w14:textId="6FAB9B1C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74D" w14:textId="276DB8E8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A06C" w14:textId="460C8BC5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C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C10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32E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EBB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FAA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D9A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CC6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7BA9CC4E" w14:textId="77777777" w:rsidTr="006F6CE5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BFF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01C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fe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049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965" w14:textId="3866EC3C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5FF" w14:textId="067A4360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</w:t>
            </w:r>
            <w:r w:rsidR="00CC09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B37" w14:textId="3173C03D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62E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AD73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D57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746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4DD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11C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3383F785" w14:textId="77777777" w:rsidTr="006F6CE5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412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A92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 xml:space="preserve">Sala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evenime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952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72A" w14:textId="2D8B16E0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112" w14:textId="7F835367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F13" w14:textId="3E9CF5C4" w:rsidR="007A153B" w:rsidRPr="00F54747" w:rsidRDefault="00CC09A2" w:rsidP="006F6C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615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6B9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1E8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DEF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CB3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E75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A153B" w:rsidRPr="00F54747" w14:paraId="3797F108" w14:textId="77777777" w:rsidTr="006F6CE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B10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lei,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VA / Total lei T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CF52B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066317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4358E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577E61" w14:textId="77777777" w:rsidR="007A153B" w:rsidRPr="00F54747" w:rsidRDefault="007A153B" w:rsidP="006F6C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53B" w:rsidRPr="00F54747" w14:paraId="1F6F0707" w14:textId="77777777" w:rsidTr="006F6CE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6AC" w14:textId="77777777" w:rsidR="007A153B" w:rsidRPr="00F54747" w:rsidRDefault="007A153B" w:rsidP="006F6C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lei, cu TV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F39C0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E7387D" w14:textId="77777777" w:rsidR="007A153B" w:rsidRPr="00F54747" w:rsidRDefault="007A153B" w:rsidP="006F6C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3DE3305" w14:textId="77777777" w:rsidR="007A153B" w:rsidRPr="00C958C1" w:rsidRDefault="007A153B" w:rsidP="00C958C1"/>
    <w:sectPr w:rsidR="007A153B" w:rsidRPr="00C958C1" w:rsidSect="00C958C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EA99" w14:textId="77777777" w:rsidR="001C25A3" w:rsidRDefault="001C25A3" w:rsidP="00497F68">
      <w:pPr>
        <w:spacing w:after="0" w:line="240" w:lineRule="auto"/>
      </w:pPr>
      <w:r>
        <w:separator/>
      </w:r>
    </w:p>
  </w:endnote>
  <w:endnote w:type="continuationSeparator" w:id="0">
    <w:p w14:paraId="7A8AC7A8" w14:textId="77777777" w:rsidR="001C25A3" w:rsidRDefault="001C25A3" w:rsidP="0049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5581" w14:textId="79B879E2" w:rsidR="00873E24" w:rsidRDefault="00497F68">
    <w:pPr>
      <w:pStyle w:val="Footer"/>
    </w:pPr>
    <w:proofErr w:type="spellStart"/>
    <w:r>
      <w:t>Proiect</w:t>
    </w:r>
    <w:proofErr w:type="spellEnd"/>
    <w:r>
      <w:t xml:space="preserve"> </w:t>
    </w:r>
    <w:proofErr w:type="spellStart"/>
    <w:r>
      <w:t>derulat</w:t>
    </w:r>
    <w:proofErr w:type="spellEnd"/>
    <w:r>
      <w:t xml:space="preserve"> de</w:t>
    </w:r>
    <w:r w:rsidR="00D0781B">
      <w:t xml:space="preserve">                                                                                        </w:t>
    </w:r>
    <w:r w:rsidR="00873E24">
      <w:t xml:space="preserve">                    </w:t>
    </w:r>
    <w:r w:rsidR="00C958C1">
      <w:t xml:space="preserve">                                                                                 </w:t>
    </w:r>
    <w:r w:rsidR="00873E24">
      <w:t xml:space="preserve"> </w:t>
    </w:r>
    <w:r w:rsidR="00C958C1">
      <w:t xml:space="preserve"> </w:t>
    </w:r>
    <w:r w:rsidR="00873E24">
      <w:t xml:space="preserve">    Cu </w:t>
    </w:r>
    <w:proofErr w:type="spellStart"/>
    <w:r w:rsidR="00873E24">
      <w:t>sprijinul</w:t>
    </w:r>
    <w:proofErr w:type="spellEnd"/>
    <w:r w:rsidR="00D0781B">
      <w:t xml:space="preserve"> </w:t>
    </w:r>
  </w:p>
  <w:p w14:paraId="66C3183E" w14:textId="77777777" w:rsidR="00873E24" w:rsidRDefault="00873E24">
    <w:pPr>
      <w:pStyle w:val="Footer"/>
    </w:pPr>
  </w:p>
  <w:p w14:paraId="6585FAC8" w14:textId="2347E0B7" w:rsidR="00873E24" w:rsidRDefault="00D0781B">
    <w:pPr>
      <w:pStyle w:val="Footer"/>
    </w:pPr>
    <w:r>
      <w:rPr>
        <w:noProof/>
        <w:lang w:eastAsia="en-GB"/>
      </w:rPr>
      <w:drawing>
        <wp:inline distT="0" distB="0" distL="0" distR="0" wp14:anchorId="0640D8E6" wp14:editId="00CDA2BC">
          <wp:extent cx="1792832" cy="6400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409" cy="68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873E24">
      <w:t xml:space="preserve">                                                                           </w:t>
    </w:r>
    <w:r w:rsidR="00C958C1">
      <w:t xml:space="preserve">                                                                           </w:t>
    </w:r>
    <w:r w:rsidR="00873E24">
      <w:t xml:space="preserve">          </w:t>
    </w:r>
    <w:r>
      <w:t xml:space="preserve">         </w:t>
    </w:r>
    <w:r w:rsidR="00C958C1">
      <w:rPr>
        <w:noProof/>
        <w:lang w:eastAsia="en-GB"/>
      </w:rPr>
      <w:drawing>
        <wp:inline distT="0" distB="0" distL="0" distR="0" wp14:anchorId="30520612" wp14:editId="55BFAC97">
          <wp:extent cx="1067435" cy="9398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urtel-logo-5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92" cy="108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 w:rsidR="00873E24">
      <w:t xml:space="preserve">     </w:t>
    </w:r>
  </w:p>
  <w:p w14:paraId="5FF2B8F3" w14:textId="77777777" w:rsidR="00497F68" w:rsidRDefault="00497F68">
    <w:pPr>
      <w:pStyle w:val="Footer"/>
    </w:pPr>
    <w:r>
      <w:t xml:space="preserve">                                       </w:t>
    </w:r>
    <w:r w:rsidR="00D0781B"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1EF9" w14:textId="77777777" w:rsidR="001C25A3" w:rsidRDefault="001C25A3" w:rsidP="00497F68">
      <w:pPr>
        <w:spacing w:after="0" w:line="240" w:lineRule="auto"/>
      </w:pPr>
      <w:r>
        <w:separator/>
      </w:r>
    </w:p>
  </w:footnote>
  <w:footnote w:type="continuationSeparator" w:id="0">
    <w:p w14:paraId="4CF9457C" w14:textId="77777777" w:rsidR="001C25A3" w:rsidRDefault="001C25A3" w:rsidP="0049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83A6" w14:textId="77777777" w:rsidR="00497F68" w:rsidRDefault="00497F68">
    <w:pPr>
      <w:pStyle w:val="Header"/>
    </w:pPr>
    <w:r>
      <w:rPr>
        <w:noProof/>
        <w:lang w:eastAsia="en-GB"/>
      </w:rPr>
      <w:drawing>
        <wp:inline distT="0" distB="0" distL="0" distR="0" wp14:anchorId="4913F392" wp14:editId="1D74006B">
          <wp:extent cx="1905434" cy="762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34" cy="76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05DE3" w14:textId="77777777" w:rsidR="00497F68" w:rsidRDefault="00497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75EFE"/>
    <w:multiLevelType w:val="hybridMultilevel"/>
    <w:tmpl w:val="BD0285D4"/>
    <w:lvl w:ilvl="0" w:tplc="7960DA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3FC"/>
    <w:multiLevelType w:val="hybridMultilevel"/>
    <w:tmpl w:val="B67C2140"/>
    <w:lvl w:ilvl="0" w:tplc="6436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F4"/>
    <w:rsid w:val="00035188"/>
    <w:rsid w:val="000D0966"/>
    <w:rsid w:val="00165EE5"/>
    <w:rsid w:val="001C25A3"/>
    <w:rsid w:val="001D077D"/>
    <w:rsid w:val="002B40EF"/>
    <w:rsid w:val="002C17B5"/>
    <w:rsid w:val="002E0407"/>
    <w:rsid w:val="003127EC"/>
    <w:rsid w:val="004764BA"/>
    <w:rsid w:val="00493DEE"/>
    <w:rsid w:val="00497F68"/>
    <w:rsid w:val="004B7EE4"/>
    <w:rsid w:val="00506B62"/>
    <w:rsid w:val="005107E1"/>
    <w:rsid w:val="00515914"/>
    <w:rsid w:val="00550CD6"/>
    <w:rsid w:val="0056141C"/>
    <w:rsid w:val="005F67E0"/>
    <w:rsid w:val="00657849"/>
    <w:rsid w:val="00694721"/>
    <w:rsid w:val="006B6C8B"/>
    <w:rsid w:val="00757E99"/>
    <w:rsid w:val="007A153B"/>
    <w:rsid w:val="007E1AC9"/>
    <w:rsid w:val="007E304C"/>
    <w:rsid w:val="007F0A5C"/>
    <w:rsid w:val="007F5A2E"/>
    <w:rsid w:val="008314D7"/>
    <w:rsid w:val="00873E24"/>
    <w:rsid w:val="008771AD"/>
    <w:rsid w:val="0089193D"/>
    <w:rsid w:val="00934A14"/>
    <w:rsid w:val="009436A2"/>
    <w:rsid w:val="00977190"/>
    <w:rsid w:val="00995877"/>
    <w:rsid w:val="009A2E33"/>
    <w:rsid w:val="009B2135"/>
    <w:rsid w:val="00A07DC0"/>
    <w:rsid w:val="00A15BF4"/>
    <w:rsid w:val="00A80EF8"/>
    <w:rsid w:val="00B14EC7"/>
    <w:rsid w:val="00C255F1"/>
    <w:rsid w:val="00C958C1"/>
    <w:rsid w:val="00CC09A2"/>
    <w:rsid w:val="00D05C63"/>
    <w:rsid w:val="00D0781B"/>
    <w:rsid w:val="00DA4F96"/>
    <w:rsid w:val="00E44656"/>
    <w:rsid w:val="00EC60FF"/>
    <w:rsid w:val="00F35E77"/>
    <w:rsid w:val="00F96331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CEB6"/>
  <w15:chartTrackingRefBased/>
  <w15:docId w15:val="{49FBE4F4-0DB0-42D7-9096-D36DD1D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68"/>
  </w:style>
  <w:style w:type="paragraph" w:styleId="Footer">
    <w:name w:val="footer"/>
    <w:basedOn w:val="Normal"/>
    <w:link w:val="FooterChar"/>
    <w:uiPriority w:val="99"/>
    <w:unhideWhenUsed/>
    <w:rsid w:val="0049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68"/>
  </w:style>
  <w:style w:type="table" w:customStyle="1" w:styleId="TableGrid1">
    <w:name w:val="Table Grid1"/>
    <w:basedOn w:val="TableNormal"/>
    <w:next w:val="TableGrid"/>
    <w:uiPriority w:val="59"/>
    <w:rsid w:val="002C17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C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9771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efaultTextChar">
    <w:name w:val="Default Text Char"/>
    <w:link w:val="DefaultText"/>
    <w:rsid w:val="009771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977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257-1AB0-43DA-B9BE-9191429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teanu</dc:creator>
  <cp:keywords/>
  <dc:description/>
  <cp:lastModifiedBy>Livia Aninosanu</cp:lastModifiedBy>
  <cp:revision>37</cp:revision>
  <dcterms:created xsi:type="dcterms:W3CDTF">2021-06-03T08:12:00Z</dcterms:created>
  <dcterms:modified xsi:type="dcterms:W3CDTF">2022-03-15T16:39:00Z</dcterms:modified>
</cp:coreProperties>
</file>